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5E52" w14:textId="77777777" w:rsidR="0059767F" w:rsidRDefault="0059767F" w:rsidP="00BE1674">
      <w:pPr>
        <w:spacing w:after="0" w:line="240" w:lineRule="auto"/>
        <w:rPr>
          <w:b/>
          <w:sz w:val="28"/>
          <w:szCs w:val="28"/>
        </w:rPr>
      </w:pPr>
    </w:p>
    <w:p w14:paraId="7AE23997" w14:textId="77777777" w:rsidR="00926A0B" w:rsidRDefault="00963672" w:rsidP="0059767F">
      <w:pPr>
        <w:spacing w:after="0" w:line="360" w:lineRule="auto"/>
        <w:jc w:val="center"/>
        <w:rPr>
          <w:b/>
          <w:sz w:val="28"/>
          <w:szCs w:val="28"/>
        </w:rPr>
      </w:pPr>
      <w:r w:rsidRPr="00963672">
        <w:rPr>
          <w:b/>
          <w:sz w:val="28"/>
          <w:szCs w:val="28"/>
        </w:rPr>
        <w:t>Service Learning</w:t>
      </w:r>
      <w:r w:rsidR="00BE1674">
        <w:rPr>
          <w:b/>
          <w:sz w:val="28"/>
          <w:szCs w:val="28"/>
        </w:rPr>
        <w:t xml:space="preserve"> Faculty</w:t>
      </w:r>
      <w:r w:rsidRPr="00963672">
        <w:rPr>
          <w:b/>
          <w:sz w:val="28"/>
          <w:szCs w:val="28"/>
        </w:rPr>
        <w:t xml:space="preserve"> Check Sheet</w:t>
      </w:r>
    </w:p>
    <w:p w14:paraId="53C852D6" w14:textId="77777777" w:rsidR="00F211F5" w:rsidRPr="008B6613" w:rsidRDefault="00F211F5" w:rsidP="0059767F">
      <w:pPr>
        <w:spacing w:after="0" w:line="360" w:lineRule="auto"/>
        <w:rPr>
          <w:b/>
          <w:sz w:val="28"/>
          <w:szCs w:val="28"/>
        </w:rPr>
      </w:pPr>
      <w:r w:rsidRPr="008B6613">
        <w:rPr>
          <w:b/>
          <w:sz w:val="28"/>
          <w:szCs w:val="28"/>
        </w:rPr>
        <w:t>General Information</w:t>
      </w:r>
    </w:p>
    <w:p w14:paraId="471EB4AF" w14:textId="77777777" w:rsidR="00BE1674" w:rsidRPr="008B6613" w:rsidRDefault="007F3708" w:rsidP="00BE1674">
      <w:pPr>
        <w:pStyle w:val="ListParagraph"/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Review Service Learning criteria </w:t>
      </w:r>
    </w:p>
    <w:p w14:paraId="0006685B" w14:textId="77777777" w:rsidR="00963672" w:rsidRPr="008B6613" w:rsidRDefault="007C78C6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Establish c</w:t>
      </w:r>
      <w:r w:rsidR="00963672" w:rsidRPr="008B6613">
        <w:rPr>
          <w:sz w:val="26"/>
          <w:szCs w:val="26"/>
        </w:rPr>
        <w:t xml:space="preserve">onnection between service and course content </w:t>
      </w:r>
    </w:p>
    <w:p w14:paraId="10DE292D" w14:textId="77777777" w:rsidR="00963672" w:rsidRPr="008B6613" w:rsidRDefault="00F211F5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Identify</w:t>
      </w:r>
      <w:r w:rsidR="00963672" w:rsidRPr="008B6613">
        <w:rPr>
          <w:sz w:val="26"/>
          <w:szCs w:val="26"/>
        </w:rPr>
        <w:t xml:space="preserve"> community partner</w:t>
      </w:r>
      <w:r w:rsidR="007F3708" w:rsidRPr="008B6613">
        <w:rPr>
          <w:sz w:val="26"/>
          <w:szCs w:val="26"/>
        </w:rPr>
        <w:t>(s)</w:t>
      </w:r>
    </w:p>
    <w:p w14:paraId="35DE6D14" w14:textId="77777777" w:rsidR="00926A0B" w:rsidRPr="008B6613" w:rsidRDefault="00926A0B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Address </w:t>
      </w:r>
      <w:r w:rsidR="00DA78A0">
        <w:rPr>
          <w:sz w:val="26"/>
          <w:szCs w:val="26"/>
        </w:rPr>
        <w:t xml:space="preserve">any </w:t>
      </w:r>
      <w:r w:rsidRPr="008B6613">
        <w:rPr>
          <w:sz w:val="26"/>
          <w:szCs w:val="26"/>
        </w:rPr>
        <w:t xml:space="preserve">necessary </w:t>
      </w:r>
      <w:r w:rsidR="005E4E11" w:rsidRPr="008B6613">
        <w:rPr>
          <w:sz w:val="26"/>
          <w:szCs w:val="26"/>
        </w:rPr>
        <w:t>orientation and training needs</w:t>
      </w:r>
      <w:r w:rsidRPr="008B6613">
        <w:rPr>
          <w:sz w:val="26"/>
          <w:szCs w:val="26"/>
        </w:rPr>
        <w:t xml:space="preserve"> </w:t>
      </w:r>
    </w:p>
    <w:p w14:paraId="310B7592" w14:textId="77777777" w:rsidR="00963672" w:rsidRDefault="00F211F5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Identify m</w:t>
      </w:r>
      <w:r w:rsidR="00963672" w:rsidRPr="008B6613">
        <w:rPr>
          <w:sz w:val="26"/>
          <w:szCs w:val="26"/>
        </w:rPr>
        <w:t>ethod</w:t>
      </w:r>
      <w:r w:rsidR="007F3708" w:rsidRPr="008B6613">
        <w:rPr>
          <w:sz w:val="26"/>
          <w:szCs w:val="26"/>
        </w:rPr>
        <w:t>(s)</w:t>
      </w:r>
      <w:r w:rsidR="00963672" w:rsidRPr="008B6613">
        <w:rPr>
          <w:sz w:val="26"/>
          <w:szCs w:val="26"/>
        </w:rPr>
        <w:t xml:space="preserve"> of </w:t>
      </w:r>
      <w:r w:rsidR="007C78C6" w:rsidRPr="008B6613">
        <w:rPr>
          <w:sz w:val="26"/>
          <w:szCs w:val="26"/>
        </w:rPr>
        <w:t xml:space="preserve">evaluation for </w:t>
      </w:r>
      <w:r w:rsidR="00963672" w:rsidRPr="008B6613">
        <w:rPr>
          <w:sz w:val="26"/>
          <w:szCs w:val="26"/>
        </w:rPr>
        <w:t xml:space="preserve">service learning </w:t>
      </w:r>
    </w:p>
    <w:p w14:paraId="1FAA397C" w14:textId="77777777" w:rsidR="008B6613" w:rsidRPr="008B6613" w:rsidRDefault="008B6613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Identify course fees and how they will be managed</w:t>
      </w:r>
    </w:p>
    <w:p w14:paraId="606BFC8C" w14:textId="77777777" w:rsidR="007C78C6" w:rsidRPr="008B6613" w:rsidRDefault="007C78C6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Contact the </w:t>
      </w:r>
      <w:r w:rsidR="00DA78A0">
        <w:rPr>
          <w:sz w:val="26"/>
          <w:szCs w:val="26"/>
        </w:rPr>
        <w:t xml:space="preserve">Service Learning </w:t>
      </w:r>
      <w:r w:rsidRPr="008B6613">
        <w:rPr>
          <w:sz w:val="26"/>
          <w:szCs w:val="26"/>
        </w:rPr>
        <w:t xml:space="preserve">Initiative with any questions or concerns </w:t>
      </w:r>
    </w:p>
    <w:p w14:paraId="29C47109" w14:textId="77777777" w:rsidR="00BE1674" w:rsidRPr="008B6613" w:rsidRDefault="008B6613" w:rsidP="00900ADB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Register course: </w:t>
      </w:r>
      <w:hyperlink r:id="rId8" w:history="1">
        <w:r w:rsidR="00900ADB" w:rsidRPr="00900ADB">
          <w:rPr>
            <w:rStyle w:val="Hyperlink"/>
            <w:sz w:val="24"/>
            <w:szCs w:val="24"/>
          </w:rPr>
          <w:t>servicelearning.uark.edu/faculty-resources/course-designation.php</w:t>
        </w:r>
      </w:hyperlink>
      <w:r w:rsidR="00900ADB">
        <w:rPr>
          <w:sz w:val="26"/>
          <w:szCs w:val="26"/>
        </w:rPr>
        <w:t xml:space="preserve"> </w:t>
      </w:r>
    </w:p>
    <w:p w14:paraId="70312881" w14:textId="77777777" w:rsidR="00BE1674" w:rsidRDefault="00BE1674" w:rsidP="0059767F">
      <w:pPr>
        <w:spacing w:after="0" w:line="360" w:lineRule="auto"/>
        <w:rPr>
          <w:b/>
          <w:sz w:val="24"/>
          <w:szCs w:val="24"/>
        </w:rPr>
      </w:pPr>
    </w:p>
    <w:p w14:paraId="28EBCC95" w14:textId="77777777" w:rsidR="00963672" w:rsidRPr="008B6613" w:rsidRDefault="008B6613" w:rsidP="0059767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ggested </w:t>
      </w:r>
      <w:r w:rsidR="007C78C6" w:rsidRPr="008B6613">
        <w:rPr>
          <w:b/>
          <w:sz w:val="28"/>
          <w:szCs w:val="28"/>
        </w:rPr>
        <w:t xml:space="preserve">Information for </w:t>
      </w:r>
      <w:r>
        <w:rPr>
          <w:b/>
          <w:sz w:val="28"/>
          <w:szCs w:val="28"/>
        </w:rPr>
        <w:t>Syllabi</w:t>
      </w:r>
    </w:p>
    <w:p w14:paraId="7914435F" w14:textId="77777777" w:rsidR="00963672" w:rsidRPr="008B6613" w:rsidRDefault="00963672" w:rsidP="0059767F">
      <w:pPr>
        <w:pStyle w:val="ListParagraph"/>
        <w:numPr>
          <w:ilvl w:val="0"/>
          <w:numId w:val="4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“service learning” </w:t>
      </w:r>
    </w:p>
    <w:p w14:paraId="19698C26" w14:textId="77777777" w:rsidR="00F211F5" w:rsidRPr="008B6613" w:rsidRDefault="00F211F5" w:rsidP="005E4E11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course fees </w:t>
      </w:r>
    </w:p>
    <w:p w14:paraId="0132525E" w14:textId="77777777" w:rsidR="00963672" w:rsidRPr="008B6613" w:rsidRDefault="009D13F2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</w:t>
      </w:r>
      <w:r w:rsidR="007F3708" w:rsidRPr="008B6613">
        <w:rPr>
          <w:sz w:val="26"/>
          <w:szCs w:val="26"/>
        </w:rPr>
        <w:t>r</w:t>
      </w:r>
      <w:r w:rsidR="00963672" w:rsidRPr="008B6613">
        <w:rPr>
          <w:sz w:val="26"/>
          <w:szCs w:val="26"/>
        </w:rPr>
        <w:t xml:space="preserve">eflection requirement </w:t>
      </w:r>
    </w:p>
    <w:p w14:paraId="028E9B59" w14:textId="77777777" w:rsidR="00926A0B" w:rsidRPr="008B6613" w:rsidRDefault="00926A0B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</w:t>
      </w:r>
      <w:r w:rsidR="008B6613">
        <w:rPr>
          <w:sz w:val="26"/>
          <w:szCs w:val="26"/>
        </w:rPr>
        <w:t xml:space="preserve">University </w:t>
      </w:r>
      <w:r w:rsidRPr="008B6613">
        <w:rPr>
          <w:sz w:val="26"/>
          <w:szCs w:val="26"/>
        </w:rPr>
        <w:t>policies</w:t>
      </w:r>
      <w:r w:rsidR="008B6613">
        <w:rPr>
          <w:sz w:val="26"/>
          <w:szCs w:val="26"/>
        </w:rPr>
        <w:t xml:space="preserve"> (Risk/Property Mgmt., Student Travel, Etc.)</w:t>
      </w:r>
    </w:p>
    <w:p w14:paraId="33EA457A" w14:textId="77777777" w:rsidR="009D13F2" w:rsidRPr="008B6613" w:rsidRDefault="009D13F2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Contact information for community partner</w:t>
      </w:r>
      <w:r w:rsidR="00D8439A" w:rsidRPr="008B6613">
        <w:rPr>
          <w:sz w:val="26"/>
          <w:szCs w:val="26"/>
        </w:rPr>
        <w:t>(s)</w:t>
      </w:r>
    </w:p>
    <w:p w14:paraId="3D783BBD" w14:textId="77777777" w:rsidR="009D13F2" w:rsidRPr="008B6613" w:rsidRDefault="009D13F2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Required </w:t>
      </w:r>
      <w:r w:rsidR="007C78C6" w:rsidRPr="008B6613">
        <w:rPr>
          <w:sz w:val="26"/>
          <w:szCs w:val="26"/>
        </w:rPr>
        <w:t xml:space="preserve">number of </w:t>
      </w:r>
      <w:r w:rsidRPr="008B6613">
        <w:rPr>
          <w:sz w:val="26"/>
          <w:szCs w:val="26"/>
        </w:rPr>
        <w:t>hours with community partner</w:t>
      </w:r>
      <w:r w:rsidR="007C78C6" w:rsidRPr="008B6613">
        <w:rPr>
          <w:sz w:val="26"/>
          <w:szCs w:val="26"/>
        </w:rPr>
        <w:t>(s)</w:t>
      </w:r>
    </w:p>
    <w:p w14:paraId="489887C1" w14:textId="77777777" w:rsidR="00963672" w:rsidRPr="008B6613" w:rsidRDefault="00F211F5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Notification of r</w:t>
      </w:r>
      <w:r w:rsidR="00963672" w:rsidRPr="008B6613">
        <w:rPr>
          <w:sz w:val="26"/>
          <w:szCs w:val="26"/>
        </w:rPr>
        <w:t>equired forms/documents</w:t>
      </w:r>
      <w:r w:rsidR="008B6613" w:rsidRPr="008B6613">
        <w:rPr>
          <w:sz w:val="26"/>
          <w:szCs w:val="26"/>
        </w:rPr>
        <w:t xml:space="preserve"> (if applicable)</w:t>
      </w:r>
      <w:r w:rsidR="009D13F2" w:rsidRPr="008B6613">
        <w:rPr>
          <w:sz w:val="26"/>
          <w:szCs w:val="26"/>
        </w:rPr>
        <w:t>:</w:t>
      </w:r>
    </w:p>
    <w:p w14:paraId="1E9CE137" w14:textId="77777777" w:rsidR="00F211F5" w:rsidRPr="008B6613" w:rsidRDefault="00F211F5" w:rsidP="00F211F5">
      <w:pPr>
        <w:pStyle w:val="ListParagraph"/>
        <w:numPr>
          <w:ilvl w:val="0"/>
          <w:numId w:val="5"/>
        </w:numPr>
        <w:rPr>
          <w:sz w:val="26"/>
          <w:szCs w:val="26"/>
        </w:rPr>
        <w:sectPr w:rsidR="00F211F5" w:rsidRPr="008B6613" w:rsidSect="00C274C2">
          <w:headerReference w:type="default" r:id="rId9"/>
          <w:footerReference w:type="default" r:id="rId10"/>
          <w:pgSz w:w="12240" w:h="15840"/>
          <w:pgMar w:top="1440" w:right="1440" w:bottom="1440" w:left="1440" w:header="630" w:footer="720" w:gutter="0"/>
          <w:cols w:space="720"/>
          <w:docGrid w:linePitch="360"/>
        </w:sectPr>
      </w:pPr>
    </w:p>
    <w:p w14:paraId="0378B641" w14:textId="77777777" w:rsidR="00963672" w:rsidRPr="008B6613" w:rsidRDefault="00926A0B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t>Background check</w:t>
      </w:r>
    </w:p>
    <w:p w14:paraId="48F482BA" w14:textId="77777777" w:rsidR="00963672" w:rsidRPr="008B6613" w:rsidRDefault="00963672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t>Photo release</w:t>
      </w:r>
    </w:p>
    <w:p w14:paraId="6747EC5D" w14:textId="77777777" w:rsidR="00963672" w:rsidRPr="008B6613" w:rsidRDefault="00963672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t>Insurance</w:t>
      </w:r>
    </w:p>
    <w:p w14:paraId="4D43A0F9" w14:textId="77777777" w:rsidR="00963672" w:rsidRPr="008B6613" w:rsidRDefault="00963672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t>Confidentiality</w:t>
      </w:r>
    </w:p>
    <w:p w14:paraId="36834D98" w14:textId="77777777" w:rsidR="00F211F5" w:rsidRPr="008B6613" w:rsidRDefault="007C78C6" w:rsidP="00963672">
      <w:pPr>
        <w:pStyle w:val="ListParagraph"/>
        <w:numPr>
          <w:ilvl w:val="0"/>
          <w:numId w:val="5"/>
        </w:numPr>
        <w:rPr>
          <w:sz w:val="26"/>
          <w:szCs w:val="26"/>
        </w:rPr>
        <w:sectPr w:rsidR="00F211F5" w:rsidRPr="008B6613" w:rsidSect="005E4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B6613">
        <w:rPr>
          <w:sz w:val="26"/>
          <w:szCs w:val="26"/>
        </w:rPr>
        <w:t>Liability</w:t>
      </w:r>
    </w:p>
    <w:p w14:paraId="66449197" w14:textId="77777777" w:rsidR="00926A0B" w:rsidRDefault="00926A0B" w:rsidP="005E4E11">
      <w:pPr>
        <w:rPr>
          <w:b/>
          <w:sz w:val="28"/>
          <w:szCs w:val="28"/>
        </w:rPr>
        <w:sectPr w:rsidR="00926A0B" w:rsidSect="00C274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9231BB" w14:textId="77777777" w:rsidR="00BE1674" w:rsidRDefault="00BE1674" w:rsidP="007C78C6">
      <w:pPr>
        <w:jc w:val="center"/>
        <w:rPr>
          <w:b/>
          <w:sz w:val="28"/>
          <w:szCs w:val="28"/>
        </w:rPr>
      </w:pPr>
    </w:p>
    <w:p w14:paraId="568AD801" w14:textId="77777777" w:rsidR="008B6613" w:rsidRDefault="008B6613" w:rsidP="008B6613">
      <w:pPr>
        <w:spacing w:after="0" w:line="240" w:lineRule="auto"/>
        <w:rPr>
          <w:b/>
          <w:sz w:val="28"/>
          <w:szCs w:val="28"/>
        </w:rPr>
      </w:pPr>
    </w:p>
    <w:p w14:paraId="278D8EFB" w14:textId="77777777" w:rsidR="00963672" w:rsidRPr="00C274C2" w:rsidRDefault="00D8439A" w:rsidP="008B6613">
      <w:pPr>
        <w:spacing w:after="0" w:line="240" w:lineRule="auto"/>
        <w:jc w:val="center"/>
        <w:rPr>
          <w:b/>
          <w:sz w:val="28"/>
          <w:szCs w:val="28"/>
        </w:rPr>
      </w:pPr>
      <w:r w:rsidRPr="00C274C2">
        <w:rPr>
          <w:b/>
          <w:sz w:val="28"/>
          <w:szCs w:val="28"/>
        </w:rPr>
        <w:t xml:space="preserve">Service Learning </w:t>
      </w:r>
      <w:r w:rsidR="008B6613">
        <w:rPr>
          <w:b/>
          <w:sz w:val="28"/>
          <w:szCs w:val="28"/>
        </w:rPr>
        <w:t xml:space="preserve">Faculty </w:t>
      </w:r>
      <w:r w:rsidRPr="00C274C2">
        <w:rPr>
          <w:b/>
          <w:sz w:val="28"/>
          <w:szCs w:val="28"/>
        </w:rPr>
        <w:t>Timeline</w:t>
      </w:r>
    </w:p>
    <w:p w14:paraId="7CB30D3E" w14:textId="77777777" w:rsidR="00BE1674" w:rsidRDefault="00BE1674" w:rsidP="00BE1674">
      <w:pPr>
        <w:spacing w:after="0" w:line="240" w:lineRule="auto"/>
        <w:rPr>
          <w:b/>
          <w:sz w:val="28"/>
          <w:szCs w:val="28"/>
        </w:rPr>
      </w:pPr>
    </w:p>
    <w:p w14:paraId="7C101076" w14:textId="77777777" w:rsidR="00D8439A" w:rsidRDefault="00D8439A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 xml:space="preserve">Establishing the Course </w:t>
      </w:r>
      <w:r w:rsidR="00BE1674">
        <w:rPr>
          <w:sz w:val="28"/>
          <w:szCs w:val="28"/>
        </w:rPr>
        <w:t>(6-12 Months in A</w:t>
      </w:r>
      <w:r w:rsidRPr="00C274C2">
        <w:rPr>
          <w:sz w:val="28"/>
          <w:szCs w:val="28"/>
        </w:rPr>
        <w:t>dvance</w:t>
      </w:r>
      <w:r w:rsidR="00BE1674">
        <w:rPr>
          <w:sz w:val="28"/>
          <w:szCs w:val="28"/>
        </w:rPr>
        <w:t xml:space="preserve"> of the S</w:t>
      </w:r>
      <w:r w:rsidR="00926A0B">
        <w:rPr>
          <w:sz w:val="28"/>
          <w:szCs w:val="28"/>
        </w:rPr>
        <w:t>emester</w:t>
      </w:r>
      <w:r w:rsidRPr="00C274C2">
        <w:rPr>
          <w:sz w:val="28"/>
          <w:szCs w:val="28"/>
        </w:rPr>
        <w:t>)</w:t>
      </w:r>
    </w:p>
    <w:p w14:paraId="0F547256" w14:textId="77777777"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14:paraId="35B2FD46" w14:textId="77777777" w:rsidR="00D8439A" w:rsidRPr="00BE1674" w:rsidRDefault="00506EED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view Service Learning </w:t>
      </w:r>
      <w:r w:rsidR="00D8439A" w:rsidRPr="00BE1674">
        <w:rPr>
          <w:sz w:val="26"/>
          <w:szCs w:val="26"/>
        </w:rPr>
        <w:t>Course Registration Deadlines</w:t>
      </w:r>
      <w:r w:rsidR="00BE1674">
        <w:rPr>
          <w:sz w:val="26"/>
          <w:szCs w:val="26"/>
        </w:rPr>
        <w:t xml:space="preserve"> found on the Service Learning website</w:t>
      </w:r>
    </w:p>
    <w:p w14:paraId="2EAB2A77" w14:textId="77777777" w:rsidR="00D8439A" w:rsidRDefault="00D8439A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Meet with the Service Learning Initiative or your school/college committee representative</w:t>
      </w:r>
      <w:r w:rsidR="00506EED">
        <w:rPr>
          <w:sz w:val="26"/>
          <w:szCs w:val="26"/>
        </w:rPr>
        <w:t xml:space="preserve"> with any questions</w:t>
      </w:r>
      <w:r w:rsidRPr="00BE1674">
        <w:rPr>
          <w:sz w:val="26"/>
          <w:szCs w:val="26"/>
        </w:rPr>
        <w:t xml:space="preserve"> </w:t>
      </w:r>
      <w:r w:rsidR="00506EED">
        <w:rPr>
          <w:sz w:val="26"/>
          <w:szCs w:val="26"/>
        </w:rPr>
        <w:t>including how to log student hours</w:t>
      </w:r>
    </w:p>
    <w:p w14:paraId="7788EE5E" w14:textId="77777777" w:rsidR="00506EED" w:rsidRPr="00BE1674" w:rsidRDefault="00506EED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Meet with potential community partners</w:t>
      </w:r>
    </w:p>
    <w:p w14:paraId="5B2D95DE" w14:textId="77777777" w:rsidR="00DF3822" w:rsidRDefault="00DF3822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Establish a procedure to manage course fees</w:t>
      </w:r>
    </w:p>
    <w:p w14:paraId="7EDB3A17" w14:textId="77777777" w:rsidR="00B124F3" w:rsidRDefault="00B124F3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n travel arrangements</w:t>
      </w:r>
    </w:p>
    <w:p w14:paraId="3B507965" w14:textId="77777777" w:rsidR="00BE1674" w:rsidRDefault="00BE1674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gister course with </w:t>
      </w:r>
      <w:r w:rsidR="00506EED">
        <w:rPr>
          <w:sz w:val="26"/>
          <w:szCs w:val="26"/>
        </w:rPr>
        <w:t xml:space="preserve">the Service Learning </w:t>
      </w:r>
      <w:r>
        <w:rPr>
          <w:sz w:val="26"/>
          <w:szCs w:val="26"/>
        </w:rPr>
        <w:t xml:space="preserve">Initiative </w:t>
      </w:r>
    </w:p>
    <w:p w14:paraId="194DE70B" w14:textId="77777777" w:rsidR="00B124F3" w:rsidRPr="00B124F3" w:rsidRDefault="00B124F3" w:rsidP="00B124F3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f new course, begin process of approval for course through the relevant curriculum committee (check with college/school for deadlines)</w:t>
      </w:r>
    </w:p>
    <w:p w14:paraId="5CA5522F" w14:textId="77777777"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14:paraId="4D4EAFF6" w14:textId="77777777" w:rsidR="00D8439A" w:rsidRDefault="00D8439A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>Beginning of the Course</w:t>
      </w:r>
      <w:r w:rsidRPr="00C274C2">
        <w:rPr>
          <w:sz w:val="28"/>
          <w:szCs w:val="28"/>
        </w:rPr>
        <w:t xml:space="preserve"> (</w:t>
      </w:r>
      <w:r w:rsidR="00147B72" w:rsidRPr="00C274C2">
        <w:rPr>
          <w:sz w:val="28"/>
          <w:szCs w:val="28"/>
        </w:rPr>
        <w:t>Weeks 1-2</w:t>
      </w:r>
      <w:r w:rsidRPr="00C274C2">
        <w:rPr>
          <w:sz w:val="28"/>
          <w:szCs w:val="28"/>
        </w:rPr>
        <w:t>)</w:t>
      </w:r>
    </w:p>
    <w:p w14:paraId="5EC156DE" w14:textId="77777777" w:rsidR="00BE1674" w:rsidRPr="000F77F8" w:rsidRDefault="00BE1674" w:rsidP="00BE1674">
      <w:pPr>
        <w:spacing w:after="0" w:line="240" w:lineRule="auto"/>
        <w:rPr>
          <w:sz w:val="20"/>
          <w:szCs w:val="20"/>
        </w:rPr>
      </w:pPr>
    </w:p>
    <w:p w14:paraId="3A2E6F12" w14:textId="77777777" w:rsidR="00D8439A" w:rsidRPr="00BE1674" w:rsidRDefault="00D8439A" w:rsidP="00BE167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Have students complete all needed forms/documents</w:t>
      </w:r>
    </w:p>
    <w:p w14:paraId="2267D903" w14:textId="77777777" w:rsidR="00147B72" w:rsidRPr="00BE1674" w:rsidRDefault="00147B72" w:rsidP="00BE167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Establish a</w:t>
      </w:r>
      <w:r w:rsidR="009A41D1" w:rsidRPr="00BE1674">
        <w:rPr>
          <w:sz w:val="26"/>
          <w:szCs w:val="26"/>
        </w:rPr>
        <w:t xml:space="preserve"> method for students to track</w:t>
      </w:r>
      <w:r w:rsidRPr="00BE1674">
        <w:rPr>
          <w:sz w:val="26"/>
          <w:szCs w:val="26"/>
        </w:rPr>
        <w:t xml:space="preserve"> service learning hours</w:t>
      </w:r>
    </w:p>
    <w:p w14:paraId="04FD08E8" w14:textId="77777777" w:rsidR="00D8439A" w:rsidRPr="00BE1674" w:rsidRDefault="00D8439A" w:rsidP="00BE167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Prepare/train students for service with community partner</w:t>
      </w:r>
      <w:r w:rsidR="00147B72" w:rsidRPr="00BE1674">
        <w:rPr>
          <w:sz w:val="26"/>
          <w:szCs w:val="26"/>
        </w:rPr>
        <w:t>(s)</w:t>
      </w:r>
    </w:p>
    <w:p w14:paraId="7A4B6453" w14:textId="77777777"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14:paraId="3954BF43" w14:textId="77777777" w:rsidR="00D8439A" w:rsidRDefault="00D8439A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>Middle of the Course</w:t>
      </w:r>
      <w:r w:rsidRPr="00C274C2">
        <w:rPr>
          <w:sz w:val="28"/>
          <w:szCs w:val="28"/>
        </w:rPr>
        <w:t xml:space="preserve"> (</w:t>
      </w:r>
      <w:r w:rsidR="00147B72" w:rsidRPr="00C274C2">
        <w:rPr>
          <w:sz w:val="28"/>
          <w:szCs w:val="28"/>
        </w:rPr>
        <w:t xml:space="preserve">Weeks </w:t>
      </w:r>
      <w:r w:rsidRPr="00C274C2">
        <w:rPr>
          <w:sz w:val="28"/>
          <w:szCs w:val="28"/>
        </w:rPr>
        <w:t>3-14)</w:t>
      </w:r>
    </w:p>
    <w:p w14:paraId="033A319B" w14:textId="77777777" w:rsidR="00BE1674" w:rsidRPr="000F77F8" w:rsidRDefault="00BE1674" w:rsidP="00BE1674">
      <w:pPr>
        <w:spacing w:after="0" w:line="240" w:lineRule="auto"/>
        <w:rPr>
          <w:sz w:val="20"/>
          <w:szCs w:val="20"/>
        </w:rPr>
      </w:pPr>
    </w:p>
    <w:p w14:paraId="6A8DA6A0" w14:textId="77777777" w:rsidR="00D8439A" w:rsidRPr="00BE1674" w:rsidRDefault="00147B72" w:rsidP="00BE1674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Students are participating</w:t>
      </w:r>
      <w:r w:rsidR="007C78C6" w:rsidRPr="00BE1674">
        <w:rPr>
          <w:sz w:val="26"/>
          <w:szCs w:val="26"/>
        </w:rPr>
        <w:t xml:space="preserve"> in</w:t>
      </w:r>
      <w:r w:rsidRPr="00BE1674">
        <w:rPr>
          <w:sz w:val="26"/>
          <w:szCs w:val="26"/>
        </w:rPr>
        <w:t xml:space="preserve"> ongoing service</w:t>
      </w:r>
    </w:p>
    <w:p w14:paraId="573E457B" w14:textId="77777777" w:rsidR="00147B72" w:rsidRPr="00BE1674" w:rsidRDefault="00147B72" w:rsidP="00BE1674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Regularly contact community partner(s) for progress reports</w:t>
      </w:r>
    </w:p>
    <w:p w14:paraId="0AFC6C1C" w14:textId="77777777" w:rsidR="00147B72" w:rsidRPr="00BE1674" w:rsidRDefault="00147B72" w:rsidP="00BE167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1674">
        <w:rPr>
          <w:sz w:val="26"/>
          <w:szCs w:val="26"/>
        </w:rPr>
        <w:t xml:space="preserve">Encourage students to regularly reflect on </w:t>
      </w:r>
      <w:r w:rsidR="008B6613">
        <w:rPr>
          <w:sz w:val="26"/>
          <w:szCs w:val="26"/>
        </w:rPr>
        <w:t xml:space="preserve">their </w:t>
      </w:r>
      <w:r w:rsidRPr="00BE1674">
        <w:rPr>
          <w:sz w:val="26"/>
          <w:szCs w:val="26"/>
        </w:rPr>
        <w:t>service learning experience</w:t>
      </w:r>
    </w:p>
    <w:p w14:paraId="10CC1B48" w14:textId="77777777"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14:paraId="013F59F9" w14:textId="77777777" w:rsidR="00147B72" w:rsidRDefault="00147B72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>End of the Course</w:t>
      </w:r>
      <w:r w:rsidRPr="00C274C2">
        <w:rPr>
          <w:sz w:val="28"/>
          <w:szCs w:val="28"/>
        </w:rPr>
        <w:t xml:space="preserve"> (Weeks 14-15)</w:t>
      </w:r>
    </w:p>
    <w:p w14:paraId="766B5D80" w14:textId="77777777" w:rsidR="00BE1674" w:rsidRPr="000F77F8" w:rsidRDefault="00BE1674" w:rsidP="00BE1674">
      <w:pPr>
        <w:spacing w:after="0" w:line="240" w:lineRule="auto"/>
        <w:rPr>
          <w:sz w:val="20"/>
          <w:szCs w:val="20"/>
        </w:rPr>
      </w:pPr>
    </w:p>
    <w:p w14:paraId="0FEEF29D" w14:textId="77777777" w:rsidR="00147B72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 xml:space="preserve">Have students complete their reflection portion of the course </w:t>
      </w:r>
    </w:p>
    <w:p w14:paraId="5CDE1A78" w14:textId="77777777" w:rsidR="00147B72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Gather service learning hours from students</w:t>
      </w:r>
    </w:p>
    <w:p w14:paraId="4FAA5897" w14:textId="77777777" w:rsidR="00147B72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Ask for voluntary photo submissions of the service learning activity for</w:t>
      </w:r>
      <w:r w:rsidR="00C274C2" w:rsidRPr="00BE1674">
        <w:rPr>
          <w:sz w:val="26"/>
          <w:szCs w:val="26"/>
        </w:rPr>
        <w:t xml:space="preserve"> marketing purposes</w:t>
      </w:r>
    </w:p>
    <w:p w14:paraId="55158161" w14:textId="77777777" w:rsidR="00D8439A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Encourage students to participate in a post-service service learning survey</w:t>
      </w:r>
    </w:p>
    <w:p w14:paraId="35114EFD" w14:textId="77777777" w:rsidR="00C274C2" w:rsidRPr="00BE1674" w:rsidRDefault="00C274C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Contact the Service Learning Initiati</w:t>
      </w:r>
      <w:r w:rsidR="008B6613">
        <w:rPr>
          <w:sz w:val="26"/>
          <w:szCs w:val="26"/>
        </w:rPr>
        <w:t>ve with any marketing materials</w:t>
      </w:r>
      <w:r w:rsidRPr="00BE1674">
        <w:rPr>
          <w:sz w:val="26"/>
          <w:szCs w:val="26"/>
        </w:rPr>
        <w:t>/comments/suggestions</w:t>
      </w:r>
    </w:p>
    <w:p w14:paraId="74101733" w14:textId="77777777" w:rsidR="0059767F" w:rsidRDefault="0059767F" w:rsidP="00BE1674">
      <w:pPr>
        <w:spacing w:after="0" w:line="240" w:lineRule="auto"/>
        <w:rPr>
          <w:sz w:val="24"/>
          <w:szCs w:val="24"/>
        </w:rPr>
      </w:pPr>
    </w:p>
    <w:p w14:paraId="2856F0D2" w14:textId="77777777" w:rsidR="00D8439A" w:rsidRPr="00963672" w:rsidRDefault="00C274C2" w:rsidP="00BE167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form is an adaption of the Faculty Service Learning Checklist and Timeline created by California State University, Sacramento.  </w:t>
      </w:r>
      <w:r w:rsidRPr="00C274C2">
        <w:rPr>
          <w:sz w:val="24"/>
          <w:szCs w:val="24"/>
        </w:rPr>
        <w:t>http://www.csus.edu/cec/pdfs/Getting_Started_Service_Learning_Checklist.pdf</w:t>
      </w:r>
    </w:p>
    <w:sectPr w:rsidR="00D8439A" w:rsidRPr="00963672" w:rsidSect="00C274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A965" w14:textId="77777777" w:rsidR="0055357B" w:rsidRDefault="0055357B" w:rsidP="00D8439A">
      <w:pPr>
        <w:spacing w:after="0" w:line="240" w:lineRule="auto"/>
      </w:pPr>
      <w:r>
        <w:separator/>
      </w:r>
    </w:p>
  </w:endnote>
  <w:endnote w:type="continuationSeparator" w:id="0">
    <w:p w14:paraId="0FA49130" w14:textId="77777777" w:rsidR="0055357B" w:rsidRDefault="0055357B" w:rsidP="00D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BB76" w14:textId="77777777" w:rsidR="00D8439A" w:rsidRDefault="00D8439A" w:rsidP="00BE1674">
    <w:pPr>
      <w:pStyle w:val="Footer"/>
      <w:jc w:val="center"/>
    </w:pPr>
    <w:r>
      <w:t xml:space="preserve">Please contact the </w:t>
    </w:r>
    <w:r w:rsidRPr="00EF157D">
      <w:rPr>
        <w:b/>
      </w:rPr>
      <w:t>Service Learning Initiative</w:t>
    </w:r>
    <w:r>
      <w:t xml:space="preserve"> regarding service learning activities and questions.</w:t>
    </w:r>
  </w:p>
  <w:p w14:paraId="22B58CD1" w14:textId="79521AC2" w:rsidR="00D8439A" w:rsidRPr="003531CC" w:rsidRDefault="004E4B0A" w:rsidP="004E4B0A">
    <w:pPr>
      <w:pStyle w:val="Footer"/>
      <w:jc w:val="center"/>
      <w:rPr>
        <w:lang w:val="es-ES"/>
      </w:rPr>
    </w:pPr>
    <w:r w:rsidRPr="003531CC">
      <w:rPr>
        <w:lang w:val="es-ES"/>
      </w:rPr>
      <w:t>Director:</w:t>
    </w:r>
    <w:r w:rsidR="00D8439A" w:rsidRPr="003531CC">
      <w:rPr>
        <w:lang w:val="es-ES"/>
      </w:rPr>
      <w:t xml:space="preserve"> </w:t>
    </w:r>
    <w:r w:rsidR="003531CC" w:rsidRPr="003531CC">
      <w:rPr>
        <w:lang w:val="es-ES"/>
      </w:rPr>
      <w:t>Li</w:t>
    </w:r>
    <w:r w:rsidR="003531CC">
      <w:rPr>
        <w:lang w:val="es-ES"/>
      </w:rPr>
      <w:t>sa Bowers</w:t>
    </w:r>
    <w:r w:rsidRPr="003531CC">
      <w:rPr>
        <w:lang w:val="es-ES"/>
      </w:rPr>
      <w:t xml:space="preserve"> (</w:t>
    </w:r>
    <w:hyperlink r:id="rId1" w:history="1">
      <w:r w:rsidR="003531CC" w:rsidRPr="009833F9">
        <w:rPr>
          <w:rStyle w:val="Hyperlink"/>
        </w:rPr>
        <w:t>lmbowers@uark.edu</w:t>
      </w:r>
    </w:hyperlink>
    <w:r w:rsidRPr="003531CC">
      <w:rPr>
        <w:lang w:val="es-ES"/>
      </w:rPr>
      <w:t>)</w:t>
    </w:r>
    <w:r w:rsidR="003531CC">
      <w:rPr>
        <w:lang w:val="es-ES"/>
      </w:rPr>
      <w:t xml:space="preserve"> </w:t>
    </w:r>
    <w:r w:rsidRPr="003531CC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1303" w14:textId="77777777" w:rsidR="0055357B" w:rsidRDefault="0055357B" w:rsidP="00D8439A">
      <w:pPr>
        <w:spacing w:after="0" w:line="240" w:lineRule="auto"/>
      </w:pPr>
      <w:r>
        <w:separator/>
      </w:r>
    </w:p>
  </w:footnote>
  <w:footnote w:type="continuationSeparator" w:id="0">
    <w:p w14:paraId="767ED7E2" w14:textId="77777777" w:rsidR="0055357B" w:rsidRDefault="0055357B" w:rsidP="00D8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4B19" w14:textId="77777777" w:rsidR="00C274C2" w:rsidRDefault="00C274C2" w:rsidP="00C274C2">
    <w:pPr>
      <w:pStyle w:val="Header"/>
      <w:jc w:val="center"/>
    </w:pPr>
    <w:r>
      <w:rPr>
        <w:noProof/>
      </w:rPr>
      <w:drawing>
        <wp:inline distT="0" distB="0" distL="0" distR="0" wp14:anchorId="1AE2565D" wp14:editId="7817EAD9">
          <wp:extent cx="1292728" cy="1182165"/>
          <wp:effectExtent l="0" t="0" r="3175" b="0"/>
          <wp:docPr id="2" name="Picture 2" descr="C:\Users\Standard User\AppData\Local\Microsoft\Windows\Temporary Internet Files\Content.Outlook\4LCT4P5J\ServiceLearningInitia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dard User\AppData\Local\Microsoft\Windows\Temporary Internet Files\Content.Outlook\4LCT4P5J\ServiceLearningInitiativ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8" t="27633" r="25592" b="37919"/>
                  <a:stretch/>
                </pic:blipFill>
                <pic:spPr bwMode="auto">
                  <a:xfrm>
                    <a:off x="0" y="0"/>
                    <a:ext cx="1293576" cy="1182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CEB"/>
    <w:multiLevelType w:val="hybridMultilevel"/>
    <w:tmpl w:val="206AC2B0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AEA"/>
    <w:multiLevelType w:val="hybridMultilevel"/>
    <w:tmpl w:val="0CAEC410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217"/>
    <w:multiLevelType w:val="hybridMultilevel"/>
    <w:tmpl w:val="9938A2AA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2EE"/>
    <w:multiLevelType w:val="hybridMultilevel"/>
    <w:tmpl w:val="13AABCA8"/>
    <w:lvl w:ilvl="0" w:tplc="F6E086B4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F16A5"/>
    <w:multiLevelType w:val="hybridMultilevel"/>
    <w:tmpl w:val="B666F676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551A"/>
    <w:multiLevelType w:val="hybridMultilevel"/>
    <w:tmpl w:val="3272AEF4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5C8F"/>
    <w:multiLevelType w:val="hybridMultilevel"/>
    <w:tmpl w:val="566E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1B6A"/>
    <w:multiLevelType w:val="hybridMultilevel"/>
    <w:tmpl w:val="B84E2FB4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06A0"/>
    <w:multiLevelType w:val="hybridMultilevel"/>
    <w:tmpl w:val="ABD6D98C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4181">
    <w:abstractNumId w:val="6"/>
  </w:num>
  <w:num w:numId="2" w16cid:durableId="1395930443">
    <w:abstractNumId w:val="2"/>
  </w:num>
  <w:num w:numId="3" w16cid:durableId="1239364335">
    <w:abstractNumId w:val="8"/>
  </w:num>
  <w:num w:numId="4" w16cid:durableId="320350881">
    <w:abstractNumId w:val="5"/>
  </w:num>
  <w:num w:numId="5" w16cid:durableId="312756395">
    <w:abstractNumId w:val="3"/>
  </w:num>
  <w:num w:numId="6" w16cid:durableId="2092921443">
    <w:abstractNumId w:val="4"/>
  </w:num>
  <w:num w:numId="7" w16cid:durableId="151793904">
    <w:abstractNumId w:val="7"/>
  </w:num>
  <w:num w:numId="8" w16cid:durableId="424035607">
    <w:abstractNumId w:val="0"/>
  </w:num>
  <w:num w:numId="9" w16cid:durableId="4588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2"/>
    <w:rsid w:val="000F77F8"/>
    <w:rsid w:val="001346CE"/>
    <w:rsid w:val="00135C66"/>
    <w:rsid w:val="00147B72"/>
    <w:rsid w:val="002C3A6F"/>
    <w:rsid w:val="00331D7D"/>
    <w:rsid w:val="003531CC"/>
    <w:rsid w:val="00484CD6"/>
    <w:rsid w:val="004E4B0A"/>
    <w:rsid w:val="00506EED"/>
    <w:rsid w:val="00544BEC"/>
    <w:rsid w:val="0055357B"/>
    <w:rsid w:val="005544AA"/>
    <w:rsid w:val="00580726"/>
    <w:rsid w:val="0059767F"/>
    <w:rsid w:val="005E4E11"/>
    <w:rsid w:val="006939F2"/>
    <w:rsid w:val="006F152E"/>
    <w:rsid w:val="007C78C6"/>
    <w:rsid w:val="007F1F65"/>
    <w:rsid w:val="007F3708"/>
    <w:rsid w:val="008B6613"/>
    <w:rsid w:val="008F47DE"/>
    <w:rsid w:val="00900ADB"/>
    <w:rsid w:val="00926A0B"/>
    <w:rsid w:val="00963672"/>
    <w:rsid w:val="00971CE2"/>
    <w:rsid w:val="009A41D1"/>
    <w:rsid w:val="009D13F2"/>
    <w:rsid w:val="009D2626"/>
    <w:rsid w:val="009E2DCE"/>
    <w:rsid w:val="00B124F3"/>
    <w:rsid w:val="00BE1674"/>
    <w:rsid w:val="00C274C2"/>
    <w:rsid w:val="00C479CE"/>
    <w:rsid w:val="00CE5AB6"/>
    <w:rsid w:val="00D02DA4"/>
    <w:rsid w:val="00D8439A"/>
    <w:rsid w:val="00DA78A0"/>
    <w:rsid w:val="00DA7F81"/>
    <w:rsid w:val="00DF3822"/>
    <w:rsid w:val="00E012AF"/>
    <w:rsid w:val="00E046C1"/>
    <w:rsid w:val="00F211F5"/>
    <w:rsid w:val="00F322A8"/>
    <w:rsid w:val="00F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D3A2"/>
  <w15:docId w15:val="{2AD0C05B-B1C0-485C-A5A4-A8B963D8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9A"/>
  </w:style>
  <w:style w:type="paragraph" w:styleId="Footer">
    <w:name w:val="footer"/>
    <w:basedOn w:val="Normal"/>
    <w:link w:val="FooterChar"/>
    <w:uiPriority w:val="99"/>
    <w:unhideWhenUsed/>
    <w:rsid w:val="00D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9A"/>
  </w:style>
  <w:style w:type="character" w:styleId="Hyperlink">
    <w:name w:val="Hyperlink"/>
    <w:basedOn w:val="DefaultParagraphFont"/>
    <w:uiPriority w:val="99"/>
    <w:unhideWhenUsed/>
    <w:rsid w:val="00D84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3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learning.uark.edu/faculty-resources/course-designa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mbowers@uar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3214-F979-4321-8E51-BED50AAD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r</dc:creator>
  <cp:lastModifiedBy>Shalini Rana</cp:lastModifiedBy>
  <cp:revision>3</cp:revision>
  <dcterms:created xsi:type="dcterms:W3CDTF">2023-08-01T21:11:00Z</dcterms:created>
  <dcterms:modified xsi:type="dcterms:W3CDTF">2023-08-01T21:11:00Z</dcterms:modified>
</cp:coreProperties>
</file>